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2CC7" w14:textId="2765AB50" w:rsidR="008E7EDF" w:rsidRDefault="009A1C46">
      <w:r>
        <w:rPr>
          <w:noProof/>
        </w:rPr>
        <w:drawing>
          <wp:anchor distT="0" distB="0" distL="114300" distR="114300" simplePos="0" relativeHeight="251658240" behindDoc="0" locked="0" layoutInCell="1" allowOverlap="1" wp14:anchorId="0269EDE3" wp14:editId="0594E9B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95775" cy="1685925"/>
            <wp:effectExtent l="0" t="0" r="9525" b="952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1737" w14:textId="4B311922" w:rsidR="00240AA4" w:rsidRDefault="00240AA4" w:rsidP="00B47ECD"/>
    <w:p w14:paraId="34321124" w14:textId="6A7816DB" w:rsidR="002B404A" w:rsidRDefault="002B404A" w:rsidP="00B47ECD"/>
    <w:p w14:paraId="1C11CDE4" w14:textId="77777777" w:rsidR="00227D7B" w:rsidRDefault="00227D7B" w:rsidP="00B47ECD"/>
    <w:p w14:paraId="150BEED8" w14:textId="77777777" w:rsidR="009A1C46" w:rsidRDefault="009A1C46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13803133" w14:textId="77777777" w:rsidR="009A1C46" w:rsidRDefault="009A1C46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A823B74" w14:textId="77777777" w:rsidR="009A1C46" w:rsidRDefault="009A1C46" w:rsidP="00240AA4">
      <w:pPr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</w:p>
    <w:p w14:paraId="7DA25FAB" w14:textId="37EC2CDF" w:rsidR="00C94DC8" w:rsidRDefault="002B404A" w:rsidP="00240AA4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B46F1C">
        <w:rPr>
          <w:rFonts w:ascii="Tahoma" w:hAnsi="Tahoma" w:cs="Tahoma"/>
          <w:b/>
          <w:bCs/>
          <w:color w:val="FF0000"/>
          <w:sz w:val="32"/>
          <w:szCs w:val="32"/>
        </w:rPr>
        <w:t>F</w:t>
      </w:r>
      <w:r>
        <w:rPr>
          <w:rFonts w:ascii="Tahoma" w:hAnsi="Tahoma" w:cs="Tahoma"/>
          <w:b/>
          <w:bCs/>
          <w:sz w:val="32"/>
          <w:szCs w:val="32"/>
        </w:rPr>
        <w:t xml:space="preserve">ORMULAR DE </w:t>
      </w:r>
      <w:r w:rsidRPr="00B46F1C">
        <w:rPr>
          <w:rFonts w:ascii="Tahoma" w:hAnsi="Tahoma" w:cs="Tahoma"/>
          <w:b/>
          <w:bCs/>
          <w:color w:val="FF0000"/>
          <w:sz w:val="32"/>
          <w:szCs w:val="32"/>
        </w:rPr>
        <w:t>I</w:t>
      </w:r>
      <w:r>
        <w:rPr>
          <w:rFonts w:ascii="Tahoma" w:hAnsi="Tahoma" w:cs="Tahoma"/>
          <w:b/>
          <w:bCs/>
          <w:sz w:val="32"/>
          <w:szCs w:val="32"/>
        </w:rPr>
        <w:t>NREGISTRARE</w:t>
      </w:r>
    </w:p>
    <w:p w14:paraId="3D70C07B" w14:textId="36384A41" w:rsidR="002B404A" w:rsidRDefault="00E902B7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UDENT MENTOR</w:t>
      </w:r>
    </w:p>
    <w:p w14:paraId="4B6C00D7" w14:textId="09691D6A" w:rsidR="002B404A" w:rsidRDefault="002B404A" w:rsidP="002B404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CD40D6F" w14:textId="77777777" w:rsidR="002B404A" w:rsidRDefault="002B404A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4A9C5E48" w14:textId="68C492E1" w:rsidR="002B404A" w:rsidRPr="002B404A" w:rsidRDefault="00E902B7" w:rsidP="002B404A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UDENTUL MENTOR</w:t>
      </w:r>
      <w:r w:rsidR="00147016"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Style w:val="TableGrid"/>
        <w:tblW w:w="9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82"/>
        <w:gridCol w:w="6303"/>
      </w:tblGrid>
      <w:tr w:rsidR="002B404A" w14:paraId="7E02CF6F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7522460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ume si prenume</w:t>
            </w:r>
          </w:p>
        </w:tc>
        <w:tc>
          <w:tcPr>
            <w:tcW w:w="6243" w:type="dxa"/>
          </w:tcPr>
          <w:p w14:paraId="3EE54E8A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A0C5221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4CDCC438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Denumirea institutiei de invatamant</w:t>
            </w:r>
          </w:p>
        </w:tc>
        <w:tc>
          <w:tcPr>
            <w:tcW w:w="6243" w:type="dxa"/>
          </w:tcPr>
          <w:p w14:paraId="4C606B97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47186799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35B78066" w14:textId="62AC1E55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Materia</w:t>
            </w:r>
            <w:r w:rsidR="006D1162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 de specialitate</w:t>
            </w:r>
          </w:p>
        </w:tc>
        <w:tc>
          <w:tcPr>
            <w:tcW w:w="6243" w:type="dxa"/>
          </w:tcPr>
          <w:p w14:paraId="5BC59CAC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32329B08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0E4B2EC1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 xml:space="preserve">E-mail </w:t>
            </w:r>
          </w:p>
        </w:tc>
        <w:tc>
          <w:tcPr>
            <w:tcW w:w="6243" w:type="dxa"/>
          </w:tcPr>
          <w:p w14:paraId="754D513E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404A" w14:paraId="27D62493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5A723DC6" w14:textId="77777777" w:rsidR="002B404A" w:rsidRPr="003A70C6" w:rsidRDefault="002B404A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A70C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6243" w:type="dxa"/>
          </w:tcPr>
          <w:p w14:paraId="6BB8B3C9" w14:textId="77777777" w:rsidR="002B404A" w:rsidRDefault="002B404A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902B7" w14:paraId="571C3087" w14:textId="77777777" w:rsidTr="00993041">
        <w:trPr>
          <w:tblCellSpacing w:w="20" w:type="dxa"/>
        </w:trPr>
        <w:tc>
          <w:tcPr>
            <w:tcW w:w="2722" w:type="dxa"/>
            <w:shd w:val="clear" w:color="auto" w:fill="0070C0"/>
          </w:tcPr>
          <w:p w14:paraId="11A151A2" w14:textId="51D7F99C" w:rsidR="00E902B7" w:rsidRPr="003A70C6" w:rsidRDefault="00E902B7" w:rsidP="00E14C9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Adresa personala</w:t>
            </w:r>
          </w:p>
        </w:tc>
        <w:tc>
          <w:tcPr>
            <w:tcW w:w="6243" w:type="dxa"/>
          </w:tcPr>
          <w:p w14:paraId="74C57B68" w14:textId="77777777" w:rsidR="00E902B7" w:rsidRDefault="00E902B7" w:rsidP="00E14C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61F44D5" w14:textId="54FA5238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22310C02" w14:textId="77777777" w:rsidR="00227D7B" w:rsidRDefault="00227D7B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3A8482F" w14:textId="09B54FB2" w:rsidR="00147016" w:rsidRDefault="00147016" w:rsidP="00147016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eclar ca voi fi disponibil pentru a sprijini candidatii sau echipele participante la competitie in modul in care este descris rolul </w:t>
      </w:r>
      <w:r w:rsidR="00E902B7">
        <w:rPr>
          <w:rFonts w:ascii="Tahoma" w:hAnsi="Tahoma" w:cs="Tahoma"/>
          <w:b/>
          <w:bCs/>
          <w:sz w:val="20"/>
          <w:szCs w:val="20"/>
        </w:rPr>
        <w:t>studentului mentor</w:t>
      </w:r>
      <w:r>
        <w:rPr>
          <w:rFonts w:ascii="Tahoma" w:hAnsi="Tahoma" w:cs="Tahoma"/>
          <w:b/>
          <w:bCs/>
          <w:sz w:val="20"/>
          <w:szCs w:val="20"/>
        </w:rPr>
        <w:t xml:space="preserve"> de catre organizatorii concursului.</w:t>
      </w:r>
    </w:p>
    <w:p w14:paraId="13B6E4DD" w14:textId="4EA65E26" w:rsidR="00147016" w:rsidRDefault="00147016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5F76C533" w14:textId="77777777" w:rsidR="00227D7B" w:rsidRDefault="00227D7B" w:rsidP="002B404A">
      <w:pPr>
        <w:rPr>
          <w:rFonts w:ascii="Tahoma" w:hAnsi="Tahoma" w:cs="Tahoma"/>
          <w:b/>
          <w:bCs/>
          <w:sz w:val="20"/>
          <w:szCs w:val="20"/>
        </w:rPr>
      </w:pPr>
    </w:p>
    <w:p w14:paraId="69BD636D" w14:textId="6D556B8B" w:rsidR="006D1162" w:rsidRPr="00A46943" w:rsidRDefault="00975B12" w:rsidP="006D116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46943">
        <w:rPr>
          <w:rFonts w:ascii="Tahoma" w:hAnsi="Tahoma" w:cs="Tahoma"/>
          <w:b/>
          <w:bCs/>
          <w:sz w:val="20"/>
          <w:szCs w:val="20"/>
        </w:rPr>
        <w:t>CONSIMTAMANT PENTRU PRELUCRAREA DATELOR</w:t>
      </w:r>
    </w:p>
    <w:p w14:paraId="7FFF76E6" w14:textId="28F02D2A" w:rsidR="006D1162" w:rsidRPr="00A46943" w:rsidRDefault="006D1162" w:rsidP="006D1162">
      <w:pPr>
        <w:jc w:val="center"/>
        <w:rPr>
          <w:rFonts w:ascii="Tahoma" w:hAnsi="Tahoma" w:cs="Tahoma"/>
          <w:sz w:val="20"/>
          <w:szCs w:val="20"/>
        </w:rPr>
      </w:pPr>
    </w:p>
    <w:p w14:paraId="6B49A410" w14:textId="5B95168F" w:rsidR="00134FFD" w:rsidRPr="00A46943" w:rsidRDefault="006D116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transmiterea formularului de inregistrare sunt de acord ca organizatorii concursului Early Innovators Business Plan Competition</w:t>
      </w:r>
      <w:r w:rsidR="00134FFD" w:rsidRPr="00A46943">
        <w:rPr>
          <w:rFonts w:ascii="Tahoma" w:hAnsi="Tahoma" w:cs="Tahoma"/>
          <w:sz w:val="20"/>
          <w:szCs w:val="20"/>
        </w:rPr>
        <w:t xml:space="preserve"> sa prelucreze datele furnizate in sensul desfasurarii competitiei. Datele vor fi folosite strict pentru buna desfasurare a concursului la care m-am inscris. </w:t>
      </w:r>
    </w:p>
    <w:p w14:paraId="018F48F0" w14:textId="7B82B521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rin prezenta declar faptul ca</w:t>
      </w:r>
      <w:r w:rsidR="00451EA8">
        <w:rPr>
          <w:rFonts w:ascii="Tahoma" w:hAnsi="Tahoma" w:cs="Tahoma"/>
          <w:sz w:val="20"/>
          <w:szCs w:val="20"/>
        </w:rPr>
        <w:t xml:space="preserve"> sunt de acord ca datele mele de contact sa fie furnizate candidatului sau echipei in cazul in care nu a fost nominalizat un </w:t>
      </w:r>
      <w:r w:rsidR="00E902B7">
        <w:rPr>
          <w:rFonts w:ascii="Tahoma" w:hAnsi="Tahoma" w:cs="Tahoma"/>
          <w:sz w:val="20"/>
          <w:szCs w:val="20"/>
        </w:rPr>
        <w:t>student mentor</w:t>
      </w:r>
      <w:r w:rsidR="00451EA8">
        <w:rPr>
          <w:rFonts w:ascii="Tahoma" w:hAnsi="Tahoma" w:cs="Tahoma"/>
          <w:sz w:val="20"/>
          <w:szCs w:val="20"/>
        </w:rPr>
        <w:t xml:space="preserve">. </w:t>
      </w:r>
    </w:p>
    <w:p w14:paraId="696F4DA2" w14:textId="7A49F588" w:rsidR="00134FFD" w:rsidRPr="00A46943" w:rsidRDefault="00134FFD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>Pot revoca oricand consi</w:t>
      </w:r>
      <w:r w:rsidR="00975B12" w:rsidRPr="00A46943">
        <w:rPr>
          <w:rFonts w:ascii="Tahoma" w:hAnsi="Tahoma" w:cs="Tahoma"/>
          <w:sz w:val="20"/>
          <w:szCs w:val="20"/>
        </w:rPr>
        <w:t>m</w:t>
      </w:r>
      <w:r w:rsidRPr="00A46943">
        <w:rPr>
          <w:rFonts w:ascii="Tahoma" w:hAnsi="Tahoma" w:cs="Tahoma"/>
          <w:sz w:val="20"/>
          <w:szCs w:val="20"/>
        </w:rPr>
        <w:t>tam</w:t>
      </w:r>
      <w:r w:rsidR="00451EA8">
        <w:rPr>
          <w:rFonts w:ascii="Tahoma" w:hAnsi="Tahoma" w:cs="Tahoma"/>
          <w:sz w:val="20"/>
          <w:szCs w:val="20"/>
        </w:rPr>
        <w:t>a</w:t>
      </w:r>
      <w:r w:rsidRPr="00A46943">
        <w:rPr>
          <w:rFonts w:ascii="Tahoma" w:hAnsi="Tahoma" w:cs="Tahoma"/>
          <w:sz w:val="20"/>
          <w:szCs w:val="20"/>
        </w:rPr>
        <w:t xml:space="preserve">ntul pentru procesarea acestor date. Pentru aceasta ma adresez echipei de management a concursului Early Innovators Business Plan Competition. </w:t>
      </w:r>
    </w:p>
    <w:p w14:paraId="5D307F73" w14:textId="5C43200E" w:rsidR="00134FFD" w:rsidRPr="00A46943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t xml:space="preserve">Drepturile mele cu privire la protectia datelor sunt cele prevazute in legislatia nationala. </w:t>
      </w:r>
    </w:p>
    <w:p w14:paraId="5B05B87E" w14:textId="28A08462" w:rsid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  <w:r w:rsidRPr="00A46943">
        <w:rPr>
          <w:rFonts w:ascii="Tahoma" w:hAnsi="Tahoma" w:cs="Tahoma"/>
          <w:sz w:val="20"/>
          <w:szCs w:val="20"/>
        </w:rPr>
        <w:lastRenderedPageBreak/>
        <w:t xml:space="preserve">Pentru orice conflict legat de protectia datelor, ma voi adresa echipei de management a concursului Early Innovators Business Plan Competition. </w:t>
      </w:r>
    </w:p>
    <w:p w14:paraId="749607E7" w14:textId="77777777" w:rsidR="00147016" w:rsidRDefault="00147016" w:rsidP="006D1162">
      <w:pPr>
        <w:jc w:val="both"/>
        <w:rPr>
          <w:rFonts w:ascii="Tahoma" w:hAnsi="Tahoma" w:cs="Tahoma"/>
          <w:sz w:val="20"/>
          <w:szCs w:val="20"/>
        </w:rPr>
      </w:pPr>
    </w:p>
    <w:p w14:paraId="51A5C2FA" w14:textId="77777777" w:rsidR="00451EA8" w:rsidRPr="00A46943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FFFFFF" w:themeColor="background1"/>
          <w:right w:val="none" w:sz="0" w:space="0" w:color="auto"/>
          <w:insideH w:val="thinThickSmallGap" w:sz="24" w:space="0" w:color="FFFFFF" w:themeColor="background1"/>
          <w:insideV w:val="thinThickSmallGap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889"/>
        <w:gridCol w:w="1260"/>
        <w:gridCol w:w="1270"/>
        <w:gridCol w:w="1263"/>
        <w:gridCol w:w="2680"/>
      </w:tblGrid>
      <w:tr w:rsidR="00872AB5" w:rsidRPr="00A46943" w14:paraId="01F780DC" w14:textId="77777777" w:rsidTr="00872AB5">
        <w:tc>
          <w:tcPr>
            <w:tcW w:w="2889" w:type="dxa"/>
            <w:shd w:val="clear" w:color="auto" w:fill="auto"/>
          </w:tcPr>
          <w:p w14:paraId="0583A393" w14:textId="2BA78732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Loc</w:t>
            </w:r>
            <w:r w:rsidR="00227D7B">
              <w:rPr>
                <w:rFonts w:ascii="Tahoma" w:hAnsi="Tahoma" w:cs="Tahoma"/>
                <w:b/>
                <w:bCs/>
                <w:sz w:val="20"/>
                <w:szCs w:val="20"/>
              </w:rPr>
              <w:t>alitate</w:t>
            </w:r>
          </w:p>
        </w:tc>
        <w:tc>
          <w:tcPr>
            <w:tcW w:w="3793" w:type="dxa"/>
            <w:gridSpan w:val="3"/>
            <w:shd w:val="clear" w:color="auto" w:fill="auto"/>
          </w:tcPr>
          <w:p w14:paraId="2627042A" w14:textId="1424EEA4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46943">
              <w:rPr>
                <w:rFonts w:ascii="Tahoma" w:hAnsi="Tahoma" w:cs="Tahom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60E1DA01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D776DB" w14:textId="79C5FD40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72AB5" w:rsidRPr="00A46943" w14:paraId="3886BEDC" w14:textId="77777777" w:rsidTr="00872AB5">
        <w:tc>
          <w:tcPr>
            <w:tcW w:w="2889" w:type="dxa"/>
            <w:shd w:val="clear" w:color="auto" w:fill="A6A6A6" w:themeFill="background1" w:themeFillShade="A6"/>
          </w:tcPr>
          <w:p w14:paraId="0F172E79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</w:tcPr>
          <w:p w14:paraId="075E946E" w14:textId="77777777" w:rsidR="00872AB5" w:rsidRPr="00A46943" w:rsidRDefault="00872AB5" w:rsidP="001E220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70FA7B" w14:textId="616B9ACF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ZI</w:t>
            </w:r>
          </w:p>
          <w:p w14:paraId="53461534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6A6A6" w:themeFill="background1" w:themeFillShade="A6"/>
          </w:tcPr>
          <w:p w14:paraId="42A84189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BE6EFD9" w14:textId="14F80D1A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14:paraId="758C31D1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6024E6" w14:textId="591D839B" w:rsidR="00872AB5" w:rsidRPr="00A46943" w:rsidRDefault="00872AB5" w:rsidP="001E2208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A46943">
              <w:rPr>
                <w:rFonts w:ascii="Tahoma" w:hAnsi="Tahoma" w:cs="Tahoma"/>
                <w:i/>
                <w:iCs/>
                <w:sz w:val="20"/>
                <w:szCs w:val="20"/>
              </w:rPr>
              <w:t>AN</w:t>
            </w:r>
          </w:p>
        </w:tc>
        <w:tc>
          <w:tcPr>
            <w:tcW w:w="2680" w:type="dxa"/>
            <w:vMerge/>
            <w:shd w:val="clear" w:color="auto" w:fill="A6A6A6" w:themeFill="background1" w:themeFillShade="A6"/>
          </w:tcPr>
          <w:p w14:paraId="3015345E" w14:textId="77777777" w:rsidR="00872AB5" w:rsidRPr="00A46943" w:rsidRDefault="00872AB5" w:rsidP="001E220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5F7598" w14:textId="0E5D52CA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355244A1" w14:textId="77777777" w:rsidR="00B46F1C" w:rsidRPr="002B404A" w:rsidRDefault="00B46F1C" w:rsidP="00B46F1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B404A">
        <w:rPr>
          <w:rFonts w:ascii="Tahoma" w:hAnsi="Tahoma" w:cs="Tahoma"/>
          <w:b/>
          <w:bCs/>
          <w:sz w:val="20"/>
          <w:szCs w:val="20"/>
        </w:rPr>
        <w:t>Prezentul formular de inregistrare:</w:t>
      </w:r>
    </w:p>
    <w:p w14:paraId="301FA87C" w14:textId="77777777" w:rsidR="00B46F1C" w:rsidRPr="00975B12" w:rsidRDefault="00B46F1C" w:rsidP="00B46F1C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adreseaza organizatorilor concursului Early Innovators Business Plan Competition</w:t>
      </w:r>
    </w:p>
    <w:p w14:paraId="498F6846" w14:textId="76FBEF7E" w:rsidR="00B46F1C" w:rsidRPr="00E902B7" w:rsidRDefault="00B46F1C" w:rsidP="00B46F1C">
      <w:pPr>
        <w:pStyle w:val="NoSpacing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  <w:lang w:val="de-DE"/>
        </w:rPr>
      </w:pPr>
      <w:r w:rsidRPr="00E902B7">
        <w:rPr>
          <w:rFonts w:ascii="Tahoma" w:hAnsi="Tahoma" w:cs="Tahoma"/>
          <w:sz w:val="20"/>
          <w:szCs w:val="20"/>
          <w:lang w:val="de-DE"/>
        </w:rPr>
        <w:t xml:space="preserve">Se redenumeste astfel: </w:t>
      </w:r>
      <w:r w:rsidRPr="00E902B7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 xml:space="preserve">nume </w:t>
      </w:r>
      <w:r w:rsidR="00E902B7" w:rsidRPr="00E902B7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st</w:t>
      </w:r>
      <w:r w:rsidR="00E902B7">
        <w:rPr>
          <w:rFonts w:ascii="Tahoma" w:hAnsi="Tahoma" w:cs="Tahoma"/>
          <w:i/>
          <w:iCs/>
          <w:sz w:val="20"/>
          <w:szCs w:val="20"/>
          <w:highlight w:val="lightGray"/>
          <w:lang w:val="de-DE"/>
        </w:rPr>
        <w:t>udent</w:t>
      </w:r>
      <w:r w:rsidRPr="00E902B7">
        <w:rPr>
          <w:rFonts w:ascii="Tahoma" w:hAnsi="Tahoma" w:cs="Tahoma"/>
          <w:sz w:val="20"/>
          <w:szCs w:val="20"/>
          <w:lang w:val="de-DE"/>
        </w:rPr>
        <w:t>_</w:t>
      </w:r>
      <w:r w:rsidR="00E902B7">
        <w:rPr>
          <w:rFonts w:ascii="Tahoma" w:hAnsi="Tahoma" w:cs="Tahoma"/>
          <w:sz w:val="20"/>
          <w:szCs w:val="20"/>
          <w:lang w:val="de-DE"/>
        </w:rPr>
        <w:t>student</w:t>
      </w:r>
      <w:r w:rsidRPr="00E902B7">
        <w:rPr>
          <w:rFonts w:ascii="Tahoma" w:hAnsi="Tahoma" w:cs="Tahoma"/>
          <w:sz w:val="20"/>
          <w:szCs w:val="20"/>
          <w:lang w:val="de-DE"/>
        </w:rPr>
        <w:t>_inregistrare_EIBPC.</w:t>
      </w:r>
      <w:r w:rsidR="00227D7B">
        <w:rPr>
          <w:rFonts w:ascii="Tahoma" w:hAnsi="Tahoma" w:cs="Tahoma"/>
          <w:sz w:val="20"/>
          <w:szCs w:val="20"/>
          <w:lang w:val="de-DE"/>
        </w:rPr>
        <w:t>pdf</w:t>
      </w:r>
    </w:p>
    <w:p w14:paraId="1DA02D5C" w14:textId="554B811B" w:rsidR="00B46F1C" w:rsidRPr="00E45C5B" w:rsidRDefault="00B46F1C" w:rsidP="00B46F1C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intru-un e-mail cu urmatorul subiect: </w:t>
      </w:r>
      <w:r w:rsidRPr="00147016">
        <w:rPr>
          <w:rFonts w:ascii="Tahoma" w:hAnsi="Tahoma" w:cs="Tahoma"/>
          <w:i/>
          <w:iCs/>
          <w:sz w:val="20"/>
          <w:szCs w:val="20"/>
          <w:highlight w:val="lightGray"/>
        </w:rPr>
        <w:t>nume</w:t>
      </w:r>
      <w:r w:rsidRPr="00E902B7">
        <w:rPr>
          <w:rFonts w:ascii="Tahoma" w:hAnsi="Tahoma" w:cs="Tahoma"/>
          <w:i/>
          <w:iCs/>
          <w:sz w:val="20"/>
          <w:szCs w:val="20"/>
          <w:highlight w:val="lightGray"/>
        </w:rPr>
        <w:t xml:space="preserve"> </w:t>
      </w:r>
      <w:r w:rsidR="00E902B7" w:rsidRPr="00E902B7">
        <w:rPr>
          <w:rFonts w:ascii="Tahoma" w:hAnsi="Tahoma" w:cs="Tahoma"/>
          <w:i/>
          <w:iCs/>
          <w:sz w:val="20"/>
          <w:szCs w:val="20"/>
          <w:highlight w:val="lightGray"/>
        </w:rPr>
        <w:t>student</w:t>
      </w:r>
      <w:r w:rsidRPr="002B404A">
        <w:rPr>
          <w:rFonts w:ascii="Tahoma" w:hAnsi="Tahoma" w:cs="Tahoma"/>
          <w:sz w:val="20"/>
          <w:szCs w:val="20"/>
        </w:rPr>
        <w:t>_</w:t>
      </w:r>
      <w:r w:rsidR="00E902B7">
        <w:rPr>
          <w:rFonts w:ascii="Tahoma" w:hAnsi="Tahoma" w:cs="Tahoma"/>
          <w:sz w:val="20"/>
          <w:szCs w:val="20"/>
        </w:rPr>
        <w:t>student</w:t>
      </w:r>
      <w:r>
        <w:rPr>
          <w:rFonts w:ascii="Tahoma" w:hAnsi="Tahoma" w:cs="Tahoma"/>
          <w:sz w:val="20"/>
          <w:szCs w:val="20"/>
        </w:rPr>
        <w:t>_</w:t>
      </w:r>
      <w:r w:rsidRPr="002B404A">
        <w:rPr>
          <w:rFonts w:ascii="Tahoma" w:hAnsi="Tahoma" w:cs="Tahoma"/>
          <w:sz w:val="20"/>
          <w:szCs w:val="20"/>
        </w:rPr>
        <w:t>inregistrare_EIBP</w:t>
      </w:r>
      <w:r>
        <w:rPr>
          <w:rFonts w:ascii="Tahoma" w:hAnsi="Tahoma" w:cs="Tahoma"/>
          <w:sz w:val="20"/>
          <w:szCs w:val="20"/>
        </w:rPr>
        <w:t>C</w:t>
      </w:r>
      <w:r w:rsidRPr="00E45C5B">
        <w:rPr>
          <w:rFonts w:ascii="Tahoma" w:hAnsi="Tahoma" w:cs="Tahoma"/>
          <w:color w:val="FFFFFF" w:themeColor="background1"/>
          <w:sz w:val="20"/>
          <w:szCs w:val="20"/>
        </w:rPr>
        <w:t>ul</w:t>
      </w:r>
    </w:p>
    <w:p w14:paraId="24F8D36D" w14:textId="6346932C" w:rsidR="00B46F1C" w:rsidRPr="00E45C5B" w:rsidRDefault="00B46F1C" w:rsidP="00B46F1C">
      <w:pPr>
        <w:pStyle w:val="NoSpacing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E45C5B">
        <w:rPr>
          <w:rFonts w:ascii="Tahoma" w:hAnsi="Tahoma" w:cs="Tahoma"/>
          <w:sz w:val="20"/>
          <w:szCs w:val="20"/>
        </w:rPr>
        <w:t xml:space="preserve">Se transmite la: </w:t>
      </w:r>
      <w:hyperlink r:id="rId9" w:history="1">
        <w:r w:rsidR="00147016" w:rsidRPr="000B02D5">
          <w:rPr>
            <w:rStyle w:val="Hyperlink"/>
            <w:rFonts w:ascii="Tahoma" w:hAnsi="Tahoma" w:cs="Tahoma"/>
            <w:sz w:val="20"/>
            <w:szCs w:val="20"/>
          </w:rPr>
          <w:t>registration@early-innovators.eu</w:t>
        </w:r>
      </w:hyperlink>
      <w:r w:rsidRPr="00E45C5B">
        <w:rPr>
          <w:rFonts w:ascii="Tahoma" w:hAnsi="Tahoma" w:cs="Tahoma"/>
          <w:sz w:val="20"/>
          <w:szCs w:val="20"/>
        </w:rPr>
        <w:t xml:space="preserve"> </w:t>
      </w:r>
    </w:p>
    <w:p w14:paraId="2D3DC243" w14:textId="77777777" w:rsidR="00B46F1C" w:rsidRPr="00B46F1C" w:rsidRDefault="00B46F1C" w:rsidP="006D1162">
      <w:pPr>
        <w:jc w:val="both"/>
        <w:rPr>
          <w:rFonts w:ascii="Tahoma" w:hAnsi="Tahoma" w:cs="Tahoma"/>
          <w:sz w:val="20"/>
          <w:szCs w:val="20"/>
          <w:lang w:val="en-US"/>
        </w:rPr>
      </w:pPr>
    </w:p>
    <w:p w14:paraId="2955C668" w14:textId="5AA941F8" w:rsidR="00B46F1C" w:rsidRDefault="00B46F1C" w:rsidP="006D1162">
      <w:pPr>
        <w:jc w:val="both"/>
        <w:rPr>
          <w:rFonts w:ascii="Tahoma" w:hAnsi="Tahoma" w:cs="Tahoma"/>
          <w:sz w:val="20"/>
          <w:szCs w:val="20"/>
        </w:rPr>
      </w:pPr>
    </w:p>
    <w:p w14:paraId="47B6DF1C" w14:textId="2B931741" w:rsidR="00451EA8" w:rsidRDefault="00451EA8" w:rsidP="006D1162">
      <w:pPr>
        <w:jc w:val="both"/>
        <w:rPr>
          <w:rFonts w:ascii="Tahoma" w:hAnsi="Tahoma" w:cs="Tahoma"/>
          <w:sz w:val="20"/>
          <w:szCs w:val="20"/>
        </w:rPr>
      </w:pPr>
    </w:p>
    <w:p w14:paraId="390343D5" w14:textId="22986AB0" w:rsidR="00975B12" w:rsidRPr="006D1162" w:rsidRDefault="00975B12" w:rsidP="006D1162">
      <w:pPr>
        <w:jc w:val="both"/>
        <w:rPr>
          <w:rFonts w:ascii="Tahoma" w:hAnsi="Tahoma" w:cs="Tahoma"/>
          <w:sz w:val="20"/>
          <w:szCs w:val="20"/>
        </w:rPr>
      </w:pPr>
    </w:p>
    <w:sectPr w:rsidR="00975B12" w:rsidRPr="006D1162" w:rsidSect="00147016">
      <w:headerReference w:type="default" r:id="rId10"/>
      <w:footerReference w:type="default" r:id="rId11"/>
      <w:pgSz w:w="11906" w:h="16838" w:code="9"/>
      <w:pgMar w:top="1411" w:right="1133" w:bottom="1411" w:left="1411" w:header="706" w:footer="706" w:gutter="0"/>
      <w:pgBorders w:offsetFrom="page">
        <w:left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113B" w14:textId="77777777" w:rsidR="00AE7D52" w:rsidRDefault="00AE7D52" w:rsidP="00B47ECD">
      <w:pPr>
        <w:spacing w:after="0" w:line="240" w:lineRule="auto"/>
      </w:pPr>
      <w:r>
        <w:separator/>
      </w:r>
    </w:p>
  </w:endnote>
  <w:endnote w:type="continuationSeparator" w:id="0">
    <w:p w14:paraId="78433B74" w14:textId="77777777" w:rsidR="00AE7D52" w:rsidRDefault="00AE7D52" w:rsidP="00B4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2E02" w14:textId="6B73C9CC" w:rsidR="00B46F1C" w:rsidRDefault="00B46F1C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4118793" wp14:editId="165BC6D7">
          <wp:simplePos x="0" y="0"/>
          <wp:positionH relativeFrom="margin">
            <wp:align>right</wp:align>
          </wp:positionH>
          <wp:positionV relativeFrom="paragraph">
            <wp:posOffset>-106266</wp:posOffset>
          </wp:positionV>
          <wp:extent cx="1024128" cy="448056"/>
          <wp:effectExtent l="0" t="0" r="5080" b="9525"/>
          <wp:wrapSquare wrapText="bothSides"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69F61" wp14:editId="18BF2A92">
              <wp:simplePos x="0" y="0"/>
              <wp:positionH relativeFrom="margin">
                <wp:align>center</wp:align>
              </wp:positionH>
              <wp:positionV relativeFrom="paragraph">
                <wp:posOffset>-31898</wp:posOffset>
              </wp:positionV>
              <wp:extent cx="2043755" cy="297712"/>
              <wp:effectExtent l="0" t="0" r="13970" b="2667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755" cy="2977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87CA006" w14:textId="77777777" w:rsidR="00B46F1C" w:rsidRPr="00E3480B" w:rsidRDefault="00B46F1C" w:rsidP="00B46F1C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lang w:val="en-US"/>
                            </w:rPr>
                            <w:t>e</w:t>
                          </w:r>
                          <w:r w:rsidRPr="00E3480B">
                            <w:rPr>
                              <w:i/>
                              <w:iCs/>
                              <w:lang w:val="en-US"/>
                            </w:rPr>
                            <w:t>ste un proiect finantat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469F6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-2.5pt;width:160.95pt;height:2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" fillcolor="white [3201]" strokecolor="white [3212]" strokeweight=".5pt">
              <v:textbox>
                <w:txbxContent>
                  <w:p w14:paraId="587CA006" w14:textId="77777777" w:rsidR="00B46F1C" w:rsidRPr="00E3480B" w:rsidRDefault="00B46F1C" w:rsidP="00B46F1C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  <w:lang w:val="en-US"/>
                      </w:rPr>
                      <w:t>e</w:t>
                    </w:r>
                    <w:r w:rsidRPr="00E3480B">
                      <w:rPr>
                        <w:i/>
                        <w:iCs/>
                        <w:lang w:val="en-US"/>
                      </w:rPr>
                      <w:t>ste un proiect finantat 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63D4B7D" wp14:editId="5918E56B">
          <wp:simplePos x="0" y="0"/>
          <wp:positionH relativeFrom="margin">
            <wp:align>left</wp:align>
          </wp:positionH>
          <wp:positionV relativeFrom="paragraph">
            <wp:posOffset>-106267</wp:posOffset>
          </wp:positionV>
          <wp:extent cx="1097280" cy="474980"/>
          <wp:effectExtent l="0" t="0" r="7620" b="1270"/>
          <wp:wrapSquare wrapText="bothSides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709B" w14:textId="77777777" w:rsidR="00AE7D52" w:rsidRDefault="00AE7D52" w:rsidP="00B47ECD">
      <w:pPr>
        <w:spacing w:after="0" w:line="240" w:lineRule="auto"/>
      </w:pPr>
      <w:r>
        <w:separator/>
      </w:r>
    </w:p>
  </w:footnote>
  <w:footnote w:type="continuationSeparator" w:id="0">
    <w:p w14:paraId="43337E59" w14:textId="77777777" w:rsidR="00AE7D52" w:rsidRDefault="00AE7D52" w:rsidP="00B4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218A" w14:textId="77777777" w:rsidR="00A91FB9" w:rsidRDefault="00A91FB9">
    <w:pPr>
      <w:pStyle w:val="Header"/>
    </w:pPr>
  </w:p>
  <w:p w14:paraId="1E48715D" w14:textId="77777777" w:rsidR="00A91FB9" w:rsidRDefault="00A91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52"/>
    <w:multiLevelType w:val="hybridMultilevel"/>
    <w:tmpl w:val="F5BA61F8"/>
    <w:lvl w:ilvl="0" w:tplc="5F3E2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C10"/>
    <w:multiLevelType w:val="hybridMultilevel"/>
    <w:tmpl w:val="3E1AB4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03C"/>
    <w:multiLevelType w:val="hybridMultilevel"/>
    <w:tmpl w:val="50D8088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4DA9"/>
    <w:multiLevelType w:val="hybridMultilevel"/>
    <w:tmpl w:val="3A7E6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6F8D"/>
    <w:multiLevelType w:val="hybridMultilevel"/>
    <w:tmpl w:val="759A2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2DD7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C13"/>
    <w:multiLevelType w:val="hybridMultilevel"/>
    <w:tmpl w:val="EEBC556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428D"/>
    <w:multiLevelType w:val="hybridMultilevel"/>
    <w:tmpl w:val="D0A6FF7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E3784"/>
    <w:multiLevelType w:val="hybridMultilevel"/>
    <w:tmpl w:val="CF068FA4"/>
    <w:lvl w:ilvl="0" w:tplc="AF92F67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9724F"/>
    <w:multiLevelType w:val="hybridMultilevel"/>
    <w:tmpl w:val="11F690B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3E"/>
    <w:rsid w:val="000522D0"/>
    <w:rsid w:val="00097E68"/>
    <w:rsid w:val="000A116E"/>
    <w:rsid w:val="000D0E31"/>
    <w:rsid w:val="000E6E9F"/>
    <w:rsid w:val="00105B21"/>
    <w:rsid w:val="00134FFD"/>
    <w:rsid w:val="00147016"/>
    <w:rsid w:val="00150054"/>
    <w:rsid w:val="001C4C5E"/>
    <w:rsid w:val="00227D7B"/>
    <w:rsid w:val="00234AB7"/>
    <w:rsid w:val="00240AA4"/>
    <w:rsid w:val="00257565"/>
    <w:rsid w:val="002B404A"/>
    <w:rsid w:val="002C125B"/>
    <w:rsid w:val="002D2DE5"/>
    <w:rsid w:val="00304905"/>
    <w:rsid w:val="00355980"/>
    <w:rsid w:val="00356C62"/>
    <w:rsid w:val="00367C1A"/>
    <w:rsid w:val="00376891"/>
    <w:rsid w:val="00386949"/>
    <w:rsid w:val="00396AA3"/>
    <w:rsid w:val="003A3FE4"/>
    <w:rsid w:val="003A4DA1"/>
    <w:rsid w:val="003B73A4"/>
    <w:rsid w:val="003F197D"/>
    <w:rsid w:val="00416376"/>
    <w:rsid w:val="00451EA8"/>
    <w:rsid w:val="004B5F35"/>
    <w:rsid w:val="00506DE5"/>
    <w:rsid w:val="00596339"/>
    <w:rsid w:val="005B14B6"/>
    <w:rsid w:val="00610310"/>
    <w:rsid w:val="00674509"/>
    <w:rsid w:val="006840D0"/>
    <w:rsid w:val="006D1162"/>
    <w:rsid w:val="00721BFC"/>
    <w:rsid w:val="007322FA"/>
    <w:rsid w:val="00773A81"/>
    <w:rsid w:val="008523BB"/>
    <w:rsid w:val="00872AB5"/>
    <w:rsid w:val="00893902"/>
    <w:rsid w:val="00894E8A"/>
    <w:rsid w:val="008A1501"/>
    <w:rsid w:val="008A742A"/>
    <w:rsid w:val="008E7EDF"/>
    <w:rsid w:val="009056A7"/>
    <w:rsid w:val="0092736D"/>
    <w:rsid w:val="009373CC"/>
    <w:rsid w:val="00975B12"/>
    <w:rsid w:val="00987C60"/>
    <w:rsid w:val="00992E66"/>
    <w:rsid w:val="00993041"/>
    <w:rsid w:val="009A1C46"/>
    <w:rsid w:val="009A4A2A"/>
    <w:rsid w:val="00A3236B"/>
    <w:rsid w:val="00A46943"/>
    <w:rsid w:val="00A739C0"/>
    <w:rsid w:val="00A91FB9"/>
    <w:rsid w:val="00AB2A3E"/>
    <w:rsid w:val="00AC7206"/>
    <w:rsid w:val="00AD6410"/>
    <w:rsid w:val="00AE7D52"/>
    <w:rsid w:val="00B46F1C"/>
    <w:rsid w:val="00B47ECD"/>
    <w:rsid w:val="00B66601"/>
    <w:rsid w:val="00B8410C"/>
    <w:rsid w:val="00BC1385"/>
    <w:rsid w:val="00BC40C9"/>
    <w:rsid w:val="00BE79C6"/>
    <w:rsid w:val="00C3461E"/>
    <w:rsid w:val="00C91629"/>
    <w:rsid w:val="00C94DC8"/>
    <w:rsid w:val="00CB4D36"/>
    <w:rsid w:val="00CE6FE0"/>
    <w:rsid w:val="00CF4400"/>
    <w:rsid w:val="00D559B1"/>
    <w:rsid w:val="00DD4A55"/>
    <w:rsid w:val="00E03ED3"/>
    <w:rsid w:val="00E20010"/>
    <w:rsid w:val="00E45C5B"/>
    <w:rsid w:val="00E50737"/>
    <w:rsid w:val="00E5623E"/>
    <w:rsid w:val="00E67C19"/>
    <w:rsid w:val="00E86A9C"/>
    <w:rsid w:val="00E902B7"/>
    <w:rsid w:val="00EC6E8C"/>
    <w:rsid w:val="00EE03A8"/>
    <w:rsid w:val="00EF327E"/>
    <w:rsid w:val="00F368FF"/>
    <w:rsid w:val="00F80172"/>
    <w:rsid w:val="00F86B1D"/>
    <w:rsid w:val="00F931A6"/>
    <w:rsid w:val="00FD6EFC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77934"/>
  <w15:chartTrackingRefBased/>
  <w15:docId w15:val="{93E1E595-09F5-473D-ACF7-25CE95F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5B14B6"/>
    <w:pPr>
      <w:widowControl w:val="0"/>
      <w:autoSpaceDE w:val="0"/>
      <w:autoSpaceDN w:val="0"/>
      <w:spacing w:before="36" w:after="0" w:line="240" w:lineRule="auto"/>
      <w:ind w:left="1105"/>
      <w:outlineLvl w:val="2"/>
    </w:pPr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CD"/>
  </w:style>
  <w:style w:type="paragraph" w:styleId="Footer">
    <w:name w:val="footer"/>
    <w:basedOn w:val="Normal"/>
    <w:link w:val="FooterChar"/>
    <w:uiPriority w:val="99"/>
    <w:unhideWhenUsed/>
    <w:rsid w:val="00B47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CD"/>
  </w:style>
  <w:style w:type="paragraph" w:styleId="NoSpacing">
    <w:name w:val="No Spacing"/>
    <w:link w:val="NoSpacingChar"/>
    <w:uiPriority w:val="1"/>
    <w:qFormat/>
    <w:rsid w:val="00B47ECD"/>
    <w:pPr>
      <w:spacing w:after="0" w:line="240" w:lineRule="auto"/>
    </w:pPr>
    <w:rPr>
      <w:rFonts w:ascii="Calibri" w:hAnsi="Calibri" w:cs="Calibri"/>
      <w:lang w:val="en-US"/>
    </w:rPr>
  </w:style>
  <w:style w:type="table" w:styleId="TableGrid">
    <w:name w:val="Table Grid"/>
    <w:basedOn w:val="TableNormal"/>
    <w:uiPriority w:val="39"/>
    <w:rsid w:val="005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14B6"/>
    <w:rPr>
      <w:rFonts w:ascii="Trebuchet MS" w:eastAsia="Trebuchet MS" w:hAnsi="Trebuchet MS" w:cs="Trebuchet MS"/>
      <w:b/>
      <w:bCs/>
      <w:i/>
      <w:sz w:val="18"/>
      <w:szCs w:val="18"/>
      <w:lang w:val="de-DE" w:eastAsia="de-DE" w:bidi="de-DE"/>
    </w:rPr>
  </w:style>
  <w:style w:type="paragraph" w:styleId="BodyText">
    <w:name w:val="Body Text"/>
    <w:basedOn w:val="Normal"/>
    <w:link w:val="BodyTextChar"/>
    <w:uiPriority w:val="1"/>
    <w:qFormat/>
    <w:rsid w:val="005B1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BodyTextChar">
    <w:name w:val="Body Text Char"/>
    <w:basedOn w:val="DefaultParagraphFont"/>
    <w:link w:val="BodyText"/>
    <w:uiPriority w:val="1"/>
    <w:rsid w:val="005B14B6"/>
    <w:rPr>
      <w:rFonts w:ascii="Arial" w:eastAsia="Arial" w:hAnsi="Arial" w:cs="Arial"/>
      <w:sz w:val="18"/>
      <w:szCs w:val="18"/>
      <w:lang w:val="de-DE" w:eastAsia="de-DE" w:bidi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94DC8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257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early-innovators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F30-0B7C-4506-A794-A5702F0F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Raizner</dc:creator>
  <cp:keywords/>
  <dc:description/>
  <cp:lastModifiedBy>Juergen Raizner</cp:lastModifiedBy>
  <cp:revision>5</cp:revision>
  <dcterms:created xsi:type="dcterms:W3CDTF">2020-09-19T12:08:00Z</dcterms:created>
  <dcterms:modified xsi:type="dcterms:W3CDTF">2021-09-13T10:41:00Z</dcterms:modified>
</cp:coreProperties>
</file>